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0821090D" w:rsidR="00C7530F" w:rsidRPr="00AE7098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</w:rPr>
      </w:pPr>
      <w:r w:rsidRPr="00AE7098">
        <w:rPr>
          <w:rFonts w:ascii="Bookman Old Style" w:hAnsi="Bookman Old Style" w:cs="Arial"/>
          <w:bCs/>
        </w:rPr>
        <w:t xml:space="preserve">BUKU </w:t>
      </w:r>
      <w:r w:rsidR="00AE7098" w:rsidRPr="00AE7098">
        <w:rPr>
          <w:rFonts w:ascii="Bookman Old Style" w:hAnsi="Bookman Old Style" w:cs="Arial"/>
          <w:bCs/>
        </w:rPr>
        <w:t>ANGGARAN PENDAPATAN DAN BELANJA DESA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7"/>
        <w:gridCol w:w="873"/>
        <w:gridCol w:w="875"/>
        <w:gridCol w:w="875"/>
        <w:gridCol w:w="2332"/>
        <w:gridCol w:w="2184"/>
        <w:gridCol w:w="2171"/>
      </w:tblGrid>
      <w:tr w:rsidR="00EC6882" w:rsidRPr="009D117E" w14:paraId="0C55B505" w14:textId="77777777" w:rsidTr="00EC6882">
        <w:trPr>
          <w:trHeight w:val="712"/>
        </w:trPr>
        <w:tc>
          <w:tcPr>
            <w:tcW w:w="1705" w:type="pct"/>
            <w:gridSpan w:val="4"/>
            <w:vAlign w:val="center"/>
          </w:tcPr>
          <w:p w14:paraId="6E2C0D0C" w14:textId="52B34113" w:rsidR="00EC6882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Kode Rekening</w:t>
            </w:r>
          </w:p>
        </w:tc>
        <w:tc>
          <w:tcPr>
            <w:tcW w:w="1149" w:type="pct"/>
            <w:vAlign w:val="center"/>
          </w:tcPr>
          <w:p w14:paraId="091038CE" w14:textId="267246FA" w:rsidR="00EC6882" w:rsidRPr="00467000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076" w:type="pct"/>
            <w:vAlign w:val="center"/>
          </w:tcPr>
          <w:p w14:paraId="20B2E25D" w14:textId="77777777" w:rsidR="00EC6882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ANGGARAN</w:t>
            </w:r>
          </w:p>
          <w:p w14:paraId="4E5FE5BE" w14:textId="05C2092D" w:rsidR="00EC6882" w:rsidRPr="00467000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(Rp)</w:t>
            </w:r>
          </w:p>
        </w:tc>
        <w:tc>
          <w:tcPr>
            <w:tcW w:w="1070" w:type="pct"/>
            <w:vAlign w:val="center"/>
          </w:tcPr>
          <w:p w14:paraId="4FFD8F9E" w14:textId="0DE22AF4" w:rsidR="00EC6882" w:rsidRPr="00467000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KETERANGAN</w:t>
            </w:r>
          </w:p>
        </w:tc>
      </w:tr>
      <w:tr w:rsidR="00EC6882" w:rsidRPr="009D117E" w14:paraId="24BE860C" w14:textId="77777777" w:rsidTr="00EC6882">
        <w:trPr>
          <w:trHeight w:val="244"/>
        </w:trPr>
        <w:tc>
          <w:tcPr>
            <w:tcW w:w="413" w:type="pct"/>
          </w:tcPr>
          <w:p w14:paraId="4F0E3D0F" w14:textId="77777777" w:rsidR="00EC6882" w:rsidRPr="009D117E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430" w:type="pct"/>
          </w:tcPr>
          <w:p w14:paraId="643ED3D8" w14:textId="2D23B14B" w:rsidR="00EC6882" w:rsidRPr="009D117E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431" w:type="pct"/>
          </w:tcPr>
          <w:p w14:paraId="157BDAAC" w14:textId="4D5546B6" w:rsidR="00EC6882" w:rsidRPr="009D117E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430" w:type="pct"/>
          </w:tcPr>
          <w:p w14:paraId="57C67BD7" w14:textId="5B86A45C" w:rsidR="00EC6882" w:rsidRPr="009D117E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149" w:type="pct"/>
          </w:tcPr>
          <w:p w14:paraId="704943C9" w14:textId="0850908D" w:rsidR="00EC6882" w:rsidRPr="009D117E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1076" w:type="pct"/>
          </w:tcPr>
          <w:p w14:paraId="45BA5FF8" w14:textId="6B47520B" w:rsidR="00EC6882" w:rsidRPr="009D117E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1070" w:type="pct"/>
          </w:tcPr>
          <w:p w14:paraId="1A0080F1" w14:textId="2CD3636E" w:rsidR="00EC6882" w:rsidRPr="009D117E" w:rsidRDefault="00EC6882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7</w:t>
            </w:r>
          </w:p>
        </w:tc>
      </w:tr>
      <w:tr w:rsidR="00EC6882" w:rsidRPr="009D117E" w14:paraId="210E69A5" w14:textId="77777777" w:rsidTr="00EC6882">
        <w:trPr>
          <w:trHeight w:val="548"/>
        </w:trPr>
        <w:tc>
          <w:tcPr>
            <w:tcW w:w="413" w:type="pct"/>
          </w:tcPr>
          <w:p w14:paraId="499381D5" w14:textId="03C22857" w:rsidR="00EC6882" w:rsidRPr="00467000" w:rsidRDefault="00EC6882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kode_rekening1</w:t>
            </w:r>
            <w:r w:rsidRPr="00467000">
              <w:rPr>
                <w:bCs/>
              </w:rPr>
              <w:t>}</w:t>
            </w:r>
          </w:p>
          <w:p w14:paraId="66BD698F" w14:textId="330AE74B" w:rsidR="00EC6882" w:rsidRPr="00467000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430" w:type="pct"/>
          </w:tcPr>
          <w:p w14:paraId="4FEF0ABE" w14:textId="2B72FD32" w:rsidR="00EC6882" w:rsidRPr="00467000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kode_rekening2</w:t>
            </w:r>
            <w:r w:rsidRPr="00467000">
              <w:rPr>
                <w:bCs/>
              </w:rPr>
              <w:t>}</w:t>
            </w:r>
          </w:p>
          <w:p w14:paraId="3906FC4C" w14:textId="77777777" w:rsidR="00EC6882" w:rsidRPr="00467000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31" w:type="pct"/>
          </w:tcPr>
          <w:p w14:paraId="75682B1F" w14:textId="70C6CD69" w:rsidR="00EC6882" w:rsidRPr="00467000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kode_rekening3</w:t>
            </w:r>
            <w:r w:rsidRPr="00467000">
              <w:rPr>
                <w:bCs/>
              </w:rPr>
              <w:t>}</w:t>
            </w:r>
          </w:p>
          <w:p w14:paraId="22FB6669" w14:textId="77777777" w:rsidR="00EC6882" w:rsidRPr="00467000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430" w:type="pct"/>
          </w:tcPr>
          <w:p w14:paraId="15C31FC5" w14:textId="2171FDD6" w:rsidR="00EC6882" w:rsidRPr="00467000" w:rsidRDefault="00EC6882" w:rsidP="00EC6882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>
              <w:rPr>
                <w:bCs/>
              </w:rPr>
              <w:t>${kode_rekening4</w:t>
            </w:r>
            <w:r w:rsidRPr="00467000">
              <w:rPr>
                <w:bCs/>
              </w:rPr>
              <w:t>}</w:t>
            </w:r>
          </w:p>
          <w:p w14:paraId="67340D9F" w14:textId="77777777" w:rsidR="00EC6882" w:rsidRPr="00467000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</w:p>
        </w:tc>
        <w:tc>
          <w:tcPr>
            <w:tcW w:w="1149" w:type="pct"/>
          </w:tcPr>
          <w:p w14:paraId="67D7F6DC" w14:textId="46663FA8" w:rsidR="00EC6882" w:rsidRPr="00467000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uraian</w:t>
            </w:r>
            <w:r w:rsidRPr="00467000">
              <w:rPr>
                <w:bCs/>
              </w:rPr>
              <w:t>}</w:t>
            </w:r>
          </w:p>
        </w:tc>
        <w:tc>
          <w:tcPr>
            <w:tcW w:w="1076" w:type="pct"/>
          </w:tcPr>
          <w:p w14:paraId="632645A3" w14:textId="7165BB0D" w:rsidR="00EC6882" w:rsidRPr="00467000" w:rsidRDefault="00EC6882" w:rsidP="00EC6882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anggaran</w:t>
            </w:r>
            <w:r w:rsidRPr="00467000">
              <w:rPr>
                <w:bCs/>
              </w:rPr>
              <w:t>}</w:t>
            </w:r>
          </w:p>
        </w:tc>
        <w:tc>
          <w:tcPr>
            <w:tcW w:w="1070" w:type="pct"/>
          </w:tcPr>
          <w:p w14:paraId="4E4A77BF" w14:textId="2534B34B" w:rsidR="00EC6882" w:rsidRPr="00467000" w:rsidRDefault="00EC6882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keterangan</w:t>
            </w:r>
            <w:r w:rsidRPr="00467000">
              <w:rPr>
                <w:bCs/>
              </w:rPr>
              <w:t>}</w:t>
            </w:r>
          </w:p>
        </w:tc>
        <w:bookmarkStart w:id="0" w:name="_GoBack"/>
        <w:bookmarkEnd w:id="0"/>
      </w:tr>
    </w:tbl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362C3E2A" w14:textId="3DB4DD13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E7098">
        <w:rPr>
          <w:rFonts w:ascii="Tahoma" w:hAnsi="Tahoma" w:cs="Tahoma"/>
        </w:rPr>
        <w:t>Disetujui oleh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AE7098">
        <w:rPr>
          <w:rFonts w:ascii="Tahoma" w:hAnsi="Tahoma" w:cs="Tahoma"/>
        </w:rPr>
        <w:tab/>
      </w:r>
      <w:r w:rsidR="00AE7098">
        <w:rPr>
          <w:rFonts w:ascii="Tahoma" w:hAnsi="Tahoma" w:cs="Tahoma"/>
          <w:u w:val="single"/>
        </w:rPr>
        <w:t>KEPALA</w:t>
      </w:r>
      <w:r w:rsidRPr="001D15CC">
        <w:rPr>
          <w:rFonts w:ascii="Tahoma" w:hAnsi="Tahoma" w:cs="Tahoma"/>
          <w:u w:val="single"/>
        </w:rPr>
        <w:t xml:space="preserve"> DESA WONODADI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63110BDB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AE7098">
        <w:rPr>
          <w:rFonts w:ascii="Tahoma" w:hAnsi="Tahoma" w:cs="Tahoma"/>
          <w:b/>
        </w:rPr>
        <w:tab/>
      </w:r>
      <w:r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sectPr w:rsidR="00995D78" w:rsidRPr="001F5603" w:rsidSect="00AE7098"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E7098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C6882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39A09-2EB1-4D03-A82D-2C3A083BE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User</cp:lastModifiedBy>
  <cp:revision>3</cp:revision>
  <cp:lastPrinted>2006-06-23T08:24:00Z</cp:lastPrinted>
  <dcterms:created xsi:type="dcterms:W3CDTF">2021-06-13T06:27:00Z</dcterms:created>
  <dcterms:modified xsi:type="dcterms:W3CDTF">2021-06-13T08:27:00Z</dcterms:modified>
</cp:coreProperties>
</file>